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70A" w:rsidRDefault="00E0070A" w:rsidP="00E0070A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6629"/>
        <w:gridCol w:w="2942"/>
      </w:tblGrid>
      <w:tr w:rsidR="00390559" w:rsidRPr="00E0070A" w:rsidTr="003D3E81">
        <w:trPr>
          <w:jc w:val="center"/>
        </w:trPr>
        <w:tc>
          <w:tcPr>
            <w:tcW w:w="6629" w:type="dxa"/>
          </w:tcPr>
          <w:p w:rsidR="00390559" w:rsidRPr="00E0070A" w:rsidRDefault="00390559" w:rsidP="003D3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70A">
              <w:rPr>
                <w:rFonts w:ascii="Times New Roman" w:hAnsi="Times New Roman"/>
              </w:rPr>
              <w:t>ПРИНЯТО</w:t>
            </w:r>
          </w:p>
          <w:p w:rsidR="00390559" w:rsidRDefault="00390559" w:rsidP="003D3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70A">
              <w:rPr>
                <w:rFonts w:ascii="Times New Roman" w:hAnsi="Times New Roman"/>
              </w:rPr>
              <w:t>на общем собрании трудового коллектива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390559" w:rsidRPr="00E0070A" w:rsidRDefault="00390559" w:rsidP="003D3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1от 06.03.2019</w:t>
            </w:r>
          </w:p>
          <w:p w:rsidR="00390559" w:rsidRPr="00E0070A" w:rsidRDefault="00390559" w:rsidP="003D3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42" w:type="dxa"/>
          </w:tcPr>
          <w:p w:rsidR="00390559" w:rsidRPr="00E0070A" w:rsidRDefault="00390559" w:rsidP="003D3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70A">
              <w:rPr>
                <w:rFonts w:ascii="Times New Roman" w:hAnsi="Times New Roman"/>
              </w:rPr>
              <w:t>УТВЕРЖДЕНО</w:t>
            </w:r>
          </w:p>
          <w:p w:rsidR="00390559" w:rsidRPr="00E0070A" w:rsidRDefault="00390559" w:rsidP="003D3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70A">
              <w:rPr>
                <w:rFonts w:ascii="Times New Roman" w:hAnsi="Times New Roman"/>
              </w:rPr>
              <w:t>приказом и.о. заведующего</w:t>
            </w:r>
          </w:p>
          <w:p w:rsidR="00390559" w:rsidRPr="00E0070A" w:rsidRDefault="00390559" w:rsidP="003D3E8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070A">
              <w:rPr>
                <w:rFonts w:ascii="Times New Roman" w:hAnsi="Times New Roman"/>
              </w:rPr>
              <w:t>от</w:t>
            </w:r>
            <w:r>
              <w:rPr>
                <w:rFonts w:ascii="Times New Roman" w:hAnsi="Times New Roman"/>
              </w:rPr>
              <w:t xml:space="preserve"> 06.03.2019 №17</w:t>
            </w:r>
            <w:r w:rsidRPr="00390559">
              <w:rPr>
                <w:rFonts w:ascii="Times New Roman" w:hAnsi="Times New Roman"/>
              </w:rPr>
              <w:t>/2</w:t>
            </w:r>
          </w:p>
        </w:tc>
      </w:tr>
    </w:tbl>
    <w:p w:rsidR="00390559" w:rsidRDefault="00390559" w:rsidP="00E0070A">
      <w:pPr>
        <w:jc w:val="center"/>
        <w:rPr>
          <w:rFonts w:ascii="Times New Roman" w:hAnsi="Times New Roman"/>
          <w:sz w:val="24"/>
          <w:szCs w:val="24"/>
        </w:rPr>
      </w:pPr>
    </w:p>
    <w:p w:rsidR="00E905B8" w:rsidRPr="00E0070A" w:rsidRDefault="00E905B8" w:rsidP="00E0070A">
      <w:pPr>
        <w:jc w:val="center"/>
        <w:rPr>
          <w:rFonts w:ascii="Times New Roman" w:hAnsi="Times New Roman"/>
          <w:sz w:val="24"/>
          <w:szCs w:val="24"/>
        </w:rPr>
      </w:pPr>
      <w:r w:rsidRPr="00E0070A">
        <w:rPr>
          <w:rFonts w:ascii="Times New Roman" w:hAnsi="Times New Roman"/>
          <w:sz w:val="24"/>
          <w:szCs w:val="24"/>
        </w:rPr>
        <w:t xml:space="preserve">ПОЛОЖЕНИЕ о порядке проведения </w:t>
      </w:r>
      <w:proofErr w:type="spellStart"/>
      <w:r w:rsidRPr="00E0070A">
        <w:rPr>
          <w:rFonts w:ascii="Times New Roman" w:hAnsi="Times New Roman"/>
          <w:sz w:val="24"/>
          <w:szCs w:val="24"/>
        </w:rPr>
        <w:t>самообследования</w:t>
      </w:r>
      <w:proofErr w:type="spellEnd"/>
    </w:p>
    <w:p w:rsidR="00E0070A" w:rsidRPr="00E0070A" w:rsidRDefault="00E905B8" w:rsidP="00E0070A">
      <w:pPr>
        <w:jc w:val="center"/>
        <w:rPr>
          <w:rFonts w:ascii="Times New Roman" w:hAnsi="Times New Roman"/>
          <w:sz w:val="24"/>
          <w:szCs w:val="24"/>
        </w:rPr>
      </w:pPr>
      <w:r w:rsidRPr="00E0070A">
        <w:rPr>
          <w:rFonts w:ascii="Times New Roman" w:hAnsi="Times New Roman"/>
          <w:sz w:val="24"/>
          <w:szCs w:val="24"/>
        </w:rPr>
        <w:t xml:space="preserve">муниципального дошкольного образовательного учреждения  центр развития ребенка </w:t>
      </w:r>
      <w:r w:rsidR="00E0070A" w:rsidRPr="00E0070A">
        <w:rPr>
          <w:rFonts w:ascii="Times New Roman" w:hAnsi="Times New Roman"/>
          <w:sz w:val="24"/>
          <w:szCs w:val="24"/>
        </w:rPr>
        <w:t>–</w:t>
      </w:r>
    </w:p>
    <w:p w:rsidR="00E905B8" w:rsidRPr="00E0070A" w:rsidRDefault="00E905B8" w:rsidP="00E0070A">
      <w:pPr>
        <w:jc w:val="center"/>
        <w:rPr>
          <w:rFonts w:ascii="Times New Roman" w:hAnsi="Times New Roman"/>
          <w:sz w:val="24"/>
          <w:szCs w:val="24"/>
        </w:rPr>
      </w:pPr>
      <w:r w:rsidRPr="00E0070A">
        <w:rPr>
          <w:rFonts w:ascii="Times New Roman" w:hAnsi="Times New Roman"/>
          <w:sz w:val="24"/>
          <w:szCs w:val="24"/>
        </w:rPr>
        <w:t>«Детский сад № 199»</w:t>
      </w:r>
    </w:p>
    <w:p w:rsidR="00E905B8" w:rsidRPr="00E0070A" w:rsidRDefault="00E905B8" w:rsidP="00E0070A">
      <w:pPr>
        <w:jc w:val="center"/>
        <w:rPr>
          <w:rFonts w:ascii="Times New Roman" w:hAnsi="Times New Roman"/>
          <w:b/>
          <w:sz w:val="24"/>
          <w:szCs w:val="24"/>
        </w:rPr>
      </w:pPr>
      <w:r w:rsidRPr="00E0070A">
        <w:rPr>
          <w:rFonts w:ascii="Times New Roman" w:hAnsi="Times New Roman"/>
          <w:b/>
          <w:sz w:val="24"/>
          <w:szCs w:val="24"/>
        </w:rPr>
        <w:t>1.Общие положения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1.1.Настоящее Положение о порядке проведения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муниципального бюджетного дошкольного образовательного учреждения «Детский сад №199» (далее - образовательная организация</w:t>
      </w:r>
      <w:proofErr w:type="gramStart"/>
      <w:r w:rsidRPr="00E0070A">
        <w:rPr>
          <w:rFonts w:ascii="Times New Roman" w:hAnsi="Times New Roman"/>
        </w:rPr>
        <w:t xml:space="preserve"> )</w:t>
      </w:r>
      <w:proofErr w:type="gramEnd"/>
      <w:r w:rsidRPr="00E0070A">
        <w:rPr>
          <w:rFonts w:ascii="Times New Roman" w:hAnsi="Times New Roman"/>
        </w:rPr>
        <w:t xml:space="preserve"> разработано в соответствии с :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Федеральным законом от 29.12.2012 №273-ФЗ «Об образовании в Российской Федерации</w:t>
      </w:r>
      <w:proofErr w:type="gramStart"/>
      <w:r w:rsidRPr="00E0070A">
        <w:rPr>
          <w:rFonts w:ascii="Times New Roman" w:hAnsi="Times New Roman"/>
        </w:rPr>
        <w:t>»(</w:t>
      </w:r>
      <w:proofErr w:type="gramEnd"/>
      <w:r w:rsidRPr="00E0070A">
        <w:rPr>
          <w:rFonts w:ascii="Times New Roman" w:hAnsi="Times New Roman"/>
        </w:rPr>
        <w:t>п.2 ст.29 Закона №272-ФЗ) Пункт 3 части2 статьи 29 ФЗ от 29.12.2012г. № 273-ФЗ «Об образовании».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Приказом </w:t>
      </w:r>
      <w:proofErr w:type="spellStart"/>
      <w:r w:rsidRPr="00E0070A">
        <w:rPr>
          <w:rFonts w:ascii="Times New Roman" w:hAnsi="Times New Roman"/>
        </w:rPr>
        <w:t>Минобрнауки</w:t>
      </w:r>
      <w:proofErr w:type="spellEnd"/>
      <w:r w:rsidRPr="00E0070A">
        <w:rPr>
          <w:rFonts w:ascii="Times New Roman" w:hAnsi="Times New Roman"/>
        </w:rPr>
        <w:t xml:space="preserve"> России «Об утверждении Порядка проведения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образовательной организацией» от 14.06.2013 N 462 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Изменениями  и дополнениями, утвержденные Приказом </w:t>
      </w:r>
      <w:proofErr w:type="spellStart"/>
      <w:r w:rsidRPr="00E0070A">
        <w:rPr>
          <w:rFonts w:ascii="Times New Roman" w:hAnsi="Times New Roman"/>
        </w:rPr>
        <w:t>Минобрнауки</w:t>
      </w:r>
      <w:proofErr w:type="spellEnd"/>
      <w:r w:rsidRPr="00E0070A">
        <w:rPr>
          <w:rFonts w:ascii="Times New Roman" w:hAnsi="Times New Roman"/>
        </w:rPr>
        <w:t xml:space="preserve"> России от 14 декабря 2017 г. N 1218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Приказом Министерства образования и науки РФ от 10 декабря 2013 г. N 1324 "Об утверждении показателей деятельности образовательной организации, подлежащей </w:t>
      </w:r>
      <w:proofErr w:type="spellStart"/>
      <w:r w:rsidRPr="00E0070A">
        <w:rPr>
          <w:rFonts w:ascii="Times New Roman" w:hAnsi="Times New Roman"/>
        </w:rPr>
        <w:t>самообследованию</w:t>
      </w:r>
      <w:proofErr w:type="spellEnd"/>
      <w:r w:rsidRPr="00E0070A">
        <w:rPr>
          <w:rFonts w:ascii="Times New Roman" w:hAnsi="Times New Roman"/>
        </w:rPr>
        <w:t>".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Федеральным законом от 27.07.2006 №149-ФЗ «Об информации, информационных технологиях и о защите информации».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Федеральным законом от 27.07.2006 № 152-ФЗ «О персональных данных».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Федеральным законом от 12.01.1996 №7-ФЗ «О некоммерческих организациях» (ст.32).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Федеральным законом от 27.07.2010 № 210-ФЗ «Об организации  предоставления государственных и муниципальных услуг».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Законом РФ от 07.02.1992 № 2300-1 «О защите прав потребителей».</w:t>
      </w:r>
    </w:p>
    <w:p w:rsidR="00E905B8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Постановлением Правительства РФ от 10.07.2013г №582 «Об утверждении Правил размещения на официальном сайте  образовательной организации в информационно-телекоммуникационной сети «Интернет» и обновления информации об образовательной организации.</w:t>
      </w: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390559" w:rsidRDefault="00390559" w:rsidP="00E0070A">
      <w:pPr>
        <w:jc w:val="both"/>
        <w:rPr>
          <w:rFonts w:ascii="Times New Roman" w:hAnsi="Times New Roman"/>
        </w:rPr>
      </w:pPr>
    </w:p>
    <w:p w:rsidR="00390559" w:rsidRDefault="00390559" w:rsidP="00E0070A">
      <w:pPr>
        <w:jc w:val="both"/>
        <w:rPr>
          <w:rFonts w:ascii="Times New Roman" w:hAnsi="Times New Roman"/>
        </w:rPr>
      </w:pPr>
    </w:p>
    <w:p w:rsidR="00E0070A" w:rsidRPr="00E0070A" w:rsidRDefault="00E0070A" w:rsidP="00E0070A">
      <w:pPr>
        <w:jc w:val="both"/>
        <w:rPr>
          <w:rFonts w:ascii="Times New Roman" w:hAnsi="Times New Roman"/>
        </w:rPr>
      </w:pP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1.2.Самообследование проводится ежегодно. 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1.3. Результат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оформляется Отчетом.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1.4.Цель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1.5 Целью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образовательной организации является обеспечение доступности и открытости информации о деятельности образовательной организации, исполнение нормативных правовых требований в сфере дошкольного образования</w:t>
      </w:r>
      <w:proofErr w:type="gramStart"/>
      <w:r w:rsidRPr="00E0070A">
        <w:rPr>
          <w:rFonts w:ascii="Times New Roman" w:hAnsi="Times New Roman"/>
        </w:rPr>
        <w:t>,.</w:t>
      </w:r>
      <w:proofErr w:type="gramEnd"/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1.6. Функции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Получение объективной информации о состоянии образовательного процесса;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Определению степени соответствия реальной ситуации показателям и требованиям ФГОС, образовательным целям и ожиданиям родителей и воспитанников образовательного учреждения;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Рефлексивная оценка результатов деятельности педагогического коллектива, осознание своих целей и задач и меры их достижения; 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Презентация достижений образовательной организации, инновационных образовательных практик; 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Выделение существующих проблемных областей, нуждающихся в улучшении; </w:t>
      </w:r>
    </w:p>
    <w:p w:rsidR="00E905B8" w:rsidRPr="00E0070A" w:rsidRDefault="00E905B8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 Поиск путей дальнейшего совершенствования качества образования и развития образовательной организации. </w:t>
      </w:r>
    </w:p>
    <w:p w:rsidR="00412C82" w:rsidRPr="00E0070A" w:rsidRDefault="00412C82" w:rsidP="00E0070A">
      <w:pPr>
        <w:jc w:val="both"/>
        <w:rPr>
          <w:rFonts w:ascii="Times New Roman" w:hAnsi="Times New Roman"/>
        </w:rPr>
      </w:pPr>
    </w:p>
    <w:p w:rsidR="003B4BFB" w:rsidRPr="00E0070A" w:rsidRDefault="003B4BFB" w:rsidP="00E0070A">
      <w:pPr>
        <w:jc w:val="center"/>
        <w:rPr>
          <w:rFonts w:ascii="Times New Roman" w:hAnsi="Times New Roman"/>
          <w:b/>
          <w:sz w:val="24"/>
          <w:szCs w:val="24"/>
        </w:rPr>
      </w:pPr>
      <w:r w:rsidRPr="00E0070A">
        <w:rPr>
          <w:rFonts w:ascii="Times New Roman" w:hAnsi="Times New Roman"/>
          <w:b/>
          <w:sz w:val="24"/>
          <w:szCs w:val="24"/>
        </w:rPr>
        <w:t xml:space="preserve">2. Условия, сроки и ответственные по планированию и подготовке организации процедуры </w:t>
      </w:r>
      <w:proofErr w:type="spellStart"/>
      <w:r w:rsidRPr="00E0070A">
        <w:rPr>
          <w:rFonts w:ascii="Times New Roman" w:hAnsi="Times New Roman"/>
          <w:b/>
          <w:sz w:val="24"/>
          <w:szCs w:val="24"/>
        </w:rPr>
        <w:t>самообследования</w:t>
      </w:r>
      <w:proofErr w:type="spellEnd"/>
    </w:p>
    <w:p w:rsidR="00A27A30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2</w:t>
      </w:r>
      <w:r w:rsidR="00E03229" w:rsidRPr="00E0070A">
        <w:rPr>
          <w:rFonts w:ascii="Times New Roman" w:hAnsi="Times New Roman"/>
        </w:rPr>
        <w:t xml:space="preserve">.1.Сроки проведения </w:t>
      </w:r>
      <w:proofErr w:type="spellStart"/>
      <w:r w:rsidR="00E03229" w:rsidRPr="00E0070A">
        <w:rPr>
          <w:rFonts w:ascii="Times New Roman" w:hAnsi="Times New Roman"/>
        </w:rPr>
        <w:t>самообследования</w:t>
      </w:r>
      <w:proofErr w:type="spellEnd"/>
      <w:r w:rsidR="00E03229" w:rsidRPr="00E0070A">
        <w:rPr>
          <w:rFonts w:ascii="Times New Roman" w:hAnsi="Times New Roman"/>
        </w:rPr>
        <w:t xml:space="preserve"> с 01 января до 01 апреля текущего года. Отчетным периодом является предшествующий </w:t>
      </w:r>
      <w:proofErr w:type="spellStart"/>
      <w:r w:rsidR="00E03229" w:rsidRPr="00E0070A">
        <w:rPr>
          <w:rFonts w:ascii="Times New Roman" w:hAnsi="Times New Roman"/>
        </w:rPr>
        <w:t>самообследованию</w:t>
      </w:r>
      <w:proofErr w:type="spellEnd"/>
      <w:r w:rsidR="00E03229" w:rsidRPr="00E0070A">
        <w:rPr>
          <w:rFonts w:ascii="Times New Roman" w:hAnsi="Times New Roman"/>
        </w:rPr>
        <w:t xml:space="preserve"> календарный год.</w:t>
      </w:r>
    </w:p>
    <w:p w:rsidR="003B5FA6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2.</w:t>
      </w:r>
      <w:r w:rsidR="00E03229" w:rsidRPr="00E0070A">
        <w:rPr>
          <w:rFonts w:ascii="Times New Roman" w:hAnsi="Times New Roman"/>
        </w:rPr>
        <w:t>.2.</w:t>
      </w:r>
      <w:r w:rsidRPr="00E0070A">
        <w:rPr>
          <w:rFonts w:ascii="Times New Roman" w:hAnsi="Times New Roman"/>
        </w:rPr>
        <w:t xml:space="preserve">Этапы проведения процедуры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proofErr w:type="gramStart"/>
      <w:r w:rsidRPr="00E0070A">
        <w:rPr>
          <w:rFonts w:ascii="Times New Roman" w:hAnsi="Times New Roman"/>
        </w:rPr>
        <w:t>:</w:t>
      </w:r>
      <w:r w:rsidR="003B5FA6" w:rsidRPr="00E0070A">
        <w:rPr>
          <w:rFonts w:ascii="Times New Roman" w:hAnsi="Times New Roman"/>
        </w:rPr>
        <w:t>:</w:t>
      </w:r>
      <w:proofErr w:type="gramEnd"/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Процедура проведения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включает следующие этапы: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Этап принятия решения о проведении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>: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проведение заседания Педагогического совета, на котором принимается решение о формах и сроках проведения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, определяются основные направления (в соответствии с разделами Отчета по </w:t>
      </w:r>
      <w:proofErr w:type="spellStart"/>
      <w:r w:rsidRPr="00E0070A">
        <w:rPr>
          <w:rFonts w:ascii="Times New Roman" w:hAnsi="Times New Roman"/>
        </w:rPr>
        <w:t>самообсле</w:t>
      </w:r>
      <w:r w:rsidR="00B73AFF" w:rsidRPr="00E0070A">
        <w:rPr>
          <w:rFonts w:ascii="Times New Roman" w:hAnsi="Times New Roman"/>
        </w:rPr>
        <w:t>дованию</w:t>
      </w:r>
      <w:proofErr w:type="spellEnd"/>
      <w:r w:rsidRPr="00E0070A">
        <w:rPr>
          <w:rFonts w:ascii="Times New Roman" w:hAnsi="Times New Roman"/>
        </w:rPr>
        <w:t xml:space="preserve">), формируется состав комиссии; принимается решение о необходимости разработки или корректировке Положения о проведении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>;</w:t>
      </w:r>
    </w:p>
    <w:p w:rsidR="003B4BFB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издание приказа: о порядке, формах, плане и сроках проведения 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, утверждении Положения о проведении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(если Положение не было принято раньше и вводится в текущем году), составе комиссии о проведении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. </w:t>
      </w: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Pr="00E0070A" w:rsidRDefault="00E0070A" w:rsidP="00E0070A">
      <w:pPr>
        <w:jc w:val="both"/>
        <w:rPr>
          <w:rFonts w:ascii="Times New Roman" w:hAnsi="Times New Roman"/>
        </w:rPr>
      </w:pPr>
    </w:p>
    <w:p w:rsidR="00B73AFF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Этап планирования: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определение содержания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, методов сбора информации; 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организация технического обеспечения работы Комиссии;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проведение обучающих семинаров для членов комиссии (при необходимости). 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Председатель Комиссии проводит организационное подготовительное совещание </w:t>
      </w:r>
      <w:r w:rsidR="00B73AFF" w:rsidRPr="00E0070A">
        <w:rPr>
          <w:rFonts w:ascii="Times New Roman" w:hAnsi="Times New Roman"/>
        </w:rPr>
        <w:t xml:space="preserve">с членами Комиссии, на котором </w:t>
      </w:r>
      <w:r w:rsidRPr="00E0070A">
        <w:rPr>
          <w:rFonts w:ascii="Times New Roman" w:hAnsi="Times New Roman"/>
        </w:rPr>
        <w:t xml:space="preserve"> </w:t>
      </w:r>
      <w:r w:rsidR="00B73AFF" w:rsidRPr="00E0070A">
        <w:rPr>
          <w:rFonts w:ascii="Times New Roman" w:hAnsi="Times New Roman"/>
        </w:rPr>
        <w:t xml:space="preserve">рассматривается </w:t>
      </w:r>
      <w:r w:rsidRPr="00E0070A">
        <w:rPr>
          <w:rFonts w:ascii="Times New Roman" w:hAnsi="Times New Roman"/>
        </w:rPr>
        <w:t xml:space="preserve"> и утвержд</w:t>
      </w:r>
      <w:r w:rsidR="00B73AFF" w:rsidRPr="00E0070A">
        <w:rPr>
          <w:rFonts w:ascii="Times New Roman" w:hAnsi="Times New Roman"/>
        </w:rPr>
        <w:t xml:space="preserve">ается </w:t>
      </w:r>
      <w:r w:rsidRPr="00E0070A">
        <w:rPr>
          <w:rFonts w:ascii="Times New Roman" w:hAnsi="Times New Roman"/>
        </w:rPr>
        <w:t xml:space="preserve"> план проведения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>;</w:t>
      </w:r>
    </w:p>
    <w:p w:rsidR="003B4BFB" w:rsidRPr="00E0070A" w:rsidRDefault="00B73AFF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закрепляется </w:t>
      </w:r>
      <w:r w:rsidR="003B4BFB" w:rsidRPr="00E0070A">
        <w:rPr>
          <w:rFonts w:ascii="Times New Roman" w:hAnsi="Times New Roman"/>
        </w:rPr>
        <w:t xml:space="preserve"> за членами Комиссии направлени</w:t>
      </w:r>
      <w:r w:rsidRPr="00E0070A">
        <w:rPr>
          <w:rFonts w:ascii="Times New Roman" w:hAnsi="Times New Roman"/>
        </w:rPr>
        <w:t>я</w:t>
      </w:r>
      <w:r w:rsidR="003B4BFB" w:rsidRPr="00E0070A">
        <w:rPr>
          <w:rFonts w:ascii="Times New Roman" w:hAnsi="Times New Roman"/>
        </w:rPr>
        <w:t xml:space="preserve"> работы образовательной организации, которые подлежат изучению и оценке в процессе </w:t>
      </w:r>
      <w:proofErr w:type="spellStart"/>
      <w:r w:rsidR="003B4BFB" w:rsidRPr="00E0070A">
        <w:rPr>
          <w:rFonts w:ascii="Times New Roman" w:hAnsi="Times New Roman"/>
        </w:rPr>
        <w:t>самообследования</w:t>
      </w:r>
      <w:proofErr w:type="spellEnd"/>
      <w:r w:rsidR="003B4BFB" w:rsidRPr="00E0070A">
        <w:rPr>
          <w:rFonts w:ascii="Times New Roman" w:hAnsi="Times New Roman"/>
        </w:rPr>
        <w:t xml:space="preserve">; </w:t>
      </w:r>
    </w:p>
    <w:p w:rsidR="003B4BFB" w:rsidRPr="00E0070A" w:rsidRDefault="00B73AFF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уточняются </w:t>
      </w:r>
      <w:r w:rsidR="003B4BFB" w:rsidRPr="00E0070A">
        <w:rPr>
          <w:rFonts w:ascii="Times New Roman" w:hAnsi="Times New Roman"/>
        </w:rPr>
        <w:t xml:space="preserve"> вопрос</w:t>
      </w:r>
      <w:r w:rsidRPr="00E0070A">
        <w:rPr>
          <w:rFonts w:ascii="Times New Roman" w:hAnsi="Times New Roman"/>
        </w:rPr>
        <w:t>ы</w:t>
      </w:r>
      <w:r w:rsidR="003B4BFB" w:rsidRPr="00E0070A">
        <w:rPr>
          <w:rFonts w:ascii="Times New Roman" w:hAnsi="Times New Roman"/>
        </w:rPr>
        <w:t>, подлежащи</w:t>
      </w:r>
      <w:r w:rsidRPr="00E0070A">
        <w:rPr>
          <w:rFonts w:ascii="Times New Roman" w:hAnsi="Times New Roman"/>
        </w:rPr>
        <w:t>е</w:t>
      </w:r>
      <w:r w:rsidR="003B4BFB" w:rsidRPr="00E0070A">
        <w:rPr>
          <w:rFonts w:ascii="Times New Roman" w:hAnsi="Times New Roman"/>
        </w:rPr>
        <w:t xml:space="preserve"> изучению и оценке в ходе </w:t>
      </w:r>
      <w:proofErr w:type="spellStart"/>
      <w:r w:rsidR="003B4BFB" w:rsidRPr="00E0070A">
        <w:rPr>
          <w:rFonts w:ascii="Times New Roman" w:hAnsi="Times New Roman"/>
        </w:rPr>
        <w:t>самообследования</w:t>
      </w:r>
      <w:proofErr w:type="spellEnd"/>
      <w:r w:rsidR="003B4BFB" w:rsidRPr="00E0070A">
        <w:rPr>
          <w:rFonts w:ascii="Times New Roman" w:hAnsi="Times New Roman"/>
        </w:rPr>
        <w:t xml:space="preserve">. </w:t>
      </w:r>
    </w:p>
    <w:p w:rsidR="00D1797C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Этап проведения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осуществляется в соответствии с планом его проведения. При проведении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дается развернутая характеристика и оценка включенных в план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направлений. 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На этом этапе осуществляется: 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сбор информации через активные и пассивные методы;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обработка и систематизация информации;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анализ полученных данных, определение их соответствия образовательным целям и требованиям ФГОС; 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выявление и формулирование проблем.</w:t>
      </w:r>
    </w:p>
    <w:p w:rsidR="00D1797C" w:rsidRPr="00E0070A" w:rsidRDefault="00D1797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Этап обобщения полученных результатов и на их основе формирование отчета.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Информация, полученная в результате сбора сведений в соответствии с утвержденным планом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, членами Комиссии передается заместителю заведующего по учебной и воспитательной работе (старшему воспитателю), ответственному за свод и оформление результатов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образовательной организации, не позднее, чем за пять дней до Общего собрания трудового коллектива образовательной организации в апреле текущего года. 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Старший воспитатель, обобщает полученные данные и оформляет их в виде Отчета. </w:t>
      </w:r>
    </w:p>
    <w:p w:rsidR="00D1797C" w:rsidRPr="00E0070A" w:rsidRDefault="00D1797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Этап рассмотрения отчета органом управления образовательной организации, к компетенции которого относится решение данного вопроса.</w:t>
      </w:r>
    </w:p>
    <w:p w:rsidR="003B4BFB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После окончательного обобщения результатов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итоговая форма Отчета рассматривается на Общем собрании трудового коллектива образовательной организации.</w:t>
      </w:r>
      <w:proofErr w:type="gramStart"/>
      <w:r w:rsidRPr="00E0070A">
        <w:rPr>
          <w:rFonts w:ascii="Times New Roman" w:hAnsi="Times New Roman"/>
        </w:rPr>
        <w:t xml:space="preserve"> .</w:t>
      </w:r>
      <w:proofErr w:type="gramEnd"/>
      <w:r w:rsidRPr="00E0070A">
        <w:rPr>
          <w:rFonts w:ascii="Times New Roman" w:hAnsi="Times New Roman"/>
        </w:rPr>
        <w:t xml:space="preserve">Отчет утверждается приказом и заверяется печатью образовательной организации. </w:t>
      </w: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Pr="00E0070A" w:rsidRDefault="00E0070A" w:rsidP="00E0070A">
      <w:pPr>
        <w:jc w:val="both"/>
        <w:rPr>
          <w:rFonts w:ascii="Times New Roman" w:hAnsi="Times New Roman"/>
        </w:rPr>
      </w:pP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бщее собрание трудового коллектива рассматривает отчет на своем заседании не позднее 15 апреля текущего года. Фиксирует на обороте титульного листа дату и номер протокола Общег</w:t>
      </w:r>
      <w:r w:rsidR="00D1797C" w:rsidRPr="00E0070A">
        <w:rPr>
          <w:rFonts w:ascii="Times New Roman" w:hAnsi="Times New Roman"/>
        </w:rPr>
        <w:t>о собрания трудового коллектива</w:t>
      </w:r>
      <w:r w:rsidRPr="00E0070A">
        <w:rPr>
          <w:rFonts w:ascii="Times New Roman" w:hAnsi="Times New Roman"/>
        </w:rPr>
        <w:t xml:space="preserve">. Отчет предоставляется учредителю и размещается на официальном сайте образовательной организации в срок до 20 апреля текущего года. </w:t>
      </w:r>
    </w:p>
    <w:p w:rsidR="00D1797C" w:rsidRPr="00E0070A" w:rsidRDefault="00D1797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Этап корректирующих действий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По итогам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образовательная организация проводит корректирующие действия: 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устранение выявленных в ходе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недостатков;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формулирование целей и задач, разработка плана работы образовательной организации на следующий учебный год с учетом предложений по улучшению качества деятельности образовательной организации, зафиксированных в Отчете о </w:t>
      </w:r>
      <w:proofErr w:type="spellStart"/>
      <w:r w:rsidRPr="00E0070A">
        <w:rPr>
          <w:rFonts w:ascii="Times New Roman" w:hAnsi="Times New Roman"/>
        </w:rPr>
        <w:t>самообследовании</w:t>
      </w:r>
      <w:proofErr w:type="spellEnd"/>
      <w:r w:rsidRPr="00E0070A">
        <w:rPr>
          <w:rFonts w:ascii="Times New Roman" w:hAnsi="Times New Roman"/>
        </w:rPr>
        <w:t xml:space="preserve">; </w:t>
      </w:r>
    </w:p>
    <w:p w:rsidR="003B4BFB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корректировка программы развития образовательной организации (в  случае выявления в ходе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«точек роста» или системных недостатков, требующих пересмотра соответствующих разделов программы развития).</w:t>
      </w:r>
    </w:p>
    <w:p w:rsidR="003B5FA6" w:rsidRPr="00E0070A" w:rsidRDefault="00D1797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2.3 </w:t>
      </w:r>
      <w:r w:rsidR="003B5FA6" w:rsidRPr="00E0070A">
        <w:rPr>
          <w:rFonts w:ascii="Times New Roman" w:hAnsi="Times New Roman"/>
        </w:rPr>
        <w:t>Основные источники информации для отчета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Формы статистической отчетности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Данные мониторингов (результаты освоение ОП, результаты достижений воспитанников)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Результаты внутриучрежденческого контроля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Результаты контрольно-надзорных органов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Результаты независимой оценки качества образования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Результаты социологических опросов, анкетирования участников образовательных отношений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Публикации в СМИ, сети «Интернет» и др.</w:t>
      </w:r>
    </w:p>
    <w:p w:rsidR="00A27A30" w:rsidRPr="00E0070A" w:rsidRDefault="003B4BFB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2.</w:t>
      </w:r>
      <w:r w:rsidR="00D1797C" w:rsidRPr="00E0070A">
        <w:rPr>
          <w:rFonts w:ascii="Times New Roman" w:hAnsi="Times New Roman"/>
        </w:rPr>
        <w:t>4</w:t>
      </w:r>
      <w:r w:rsidR="00E03229" w:rsidRPr="00E0070A">
        <w:rPr>
          <w:rFonts w:ascii="Times New Roman" w:hAnsi="Times New Roman"/>
        </w:rPr>
        <w:t xml:space="preserve">.Состав лиц осуществляющих </w:t>
      </w:r>
      <w:proofErr w:type="spellStart"/>
      <w:r w:rsidR="00E03229" w:rsidRPr="00E0070A">
        <w:rPr>
          <w:rFonts w:ascii="Times New Roman" w:hAnsi="Times New Roman"/>
        </w:rPr>
        <w:t>самообследование</w:t>
      </w:r>
      <w:proofErr w:type="spellEnd"/>
      <w:r w:rsidR="00A27A30" w:rsidRPr="00E0070A">
        <w:rPr>
          <w:rFonts w:ascii="Times New Roman" w:hAnsi="Times New Roman"/>
        </w:rPr>
        <w:t>.</w:t>
      </w:r>
    </w:p>
    <w:p w:rsidR="00A27A3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Для проведения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приказом заведующего не позднее 31 января текущего года назначается состав лиц</w:t>
      </w:r>
      <w:r w:rsidR="00A27A30" w:rsidRPr="00E0070A">
        <w:rPr>
          <w:rFonts w:ascii="Times New Roman" w:hAnsi="Times New Roman"/>
        </w:rPr>
        <w:t>,</w:t>
      </w:r>
      <w:r w:rsidRPr="00E0070A">
        <w:rPr>
          <w:rFonts w:ascii="Times New Roman" w:hAnsi="Times New Roman"/>
        </w:rPr>
        <w:t xml:space="preserve"> привлекаемых для проведения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(далее - Комиссия), утверждается план проведения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>.</w:t>
      </w:r>
    </w:p>
    <w:p w:rsidR="00A27A3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Председателем комиссии является заведующий образовательной организацией, заместителем председателя Комиссии – старший воспитатель. В состав Комиссии, помимо сотрудников образовательной организации, могут быть включены представитель Управляющего совета образовательной организации и представители общественных организаций.</w:t>
      </w: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3B4BFB" w:rsidRPr="00E0070A" w:rsidRDefault="003B4BFB" w:rsidP="00E0070A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0070A">
        <w:rPr>
          <w:rFonts w:ascii="Times New Roman" w:hAnsi="Times New Roman"/>
          <w:b/>
          <w:sz w:val="24"/>
          <w:szCs w:val="24"/>
          <w:u w:val="single"/>
        </w:rPr>
        <w:t xml:space="preserve">3. Организация и проведение </w:t>
      </w:r>
      <w:proofErr w:type="spellStart"/>
      <w:r w:rsidRPr="00E0070A">
        <w:rPr>
          <w:rFonts w:ascii="Times New Roman" w:hAnsi="Times New Roman"/>
          <w:b/>
          <w:sz w:val="24"/>
          <w:szCs w:val="24"/>
          <w:u w:val="single"/>
        </w:rPr>
        <w:t>самообследования</w:t>
      </w:r>
      <w:proofErr w:type="spellEnd"/>
      <w:r w:rsidRPr="00E0070A">
        <w:rPr>
          <w:rFonts w:ascii="Times New Roman" w:hAnsi="Times New Roman"/>
          <w:b/>
          <w:sz w:val="24"/>
          <w:szCs w:val="24"/>
          <w:u w:val="single"/>
        </w:rPr>
        <w:t xml:space="preserve"> (струк</w:t>
      </w:r>
      <w:r w:rsidR="00E0070A" w:rsidRPr="00E0070A">
        <w:rPr>
          <w:rFonts w:ascii="Times New Roman" w:hAnsi="Times New Roman"/>
          <w:b/>
          <w:sz w:val="24"/>
          <w:szCs w:val="24"/>
          <w:u w:val="single"/>
        </w:rPr>
        <w:t>турные компоненты и содержание).</w:t>
      </w:r>
    </w:p>
    <w:p w:rsidR="00A27A3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В ходе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анализируется и оценивается: </w:t>
      </w:r>
    </w:p>
    <w:p w:rsidR="00A27A3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1.Организационно-правовое обеспечение образовательной деятельности; </w:t>
      </w:r>
    </w:p>
    <w:p w:rsidR="00A27A3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2. Структура и система  </w:t>
      </w:r>
      <w:r w:rsidR="003B5FA6" w:rsidRPr="00E0070A">
        <w:rPr>
          <w:rFonts w:ascii="Times New Roman" w:hAnsi="Times New Roman"/>
        </w:rPr>
        <w:t>управления образовательной организацией.</w:t>
      </w:r>
    </w:p>
    <w:p w:rsidR="00A27A30" w:rsidRPr="00E0070A" w:rsidRDefault="00A27A30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3</w:t>
      </w:r>
      <w:r w:rsidR="00E03229" w:rsidRPr="00E0070A">
        <w:rPr>
          <w:rFonts w:ascii="Times New Roman" w:hAnsi="Times New Roman"/>
        </w:rPr>
        <w:t xml:space="preserve">. </w:t>
      </w:r>
      <w:r w:rsidR="00876311" w:rsidRPr="00E0070A">
        <w:rPr>
          <w:rFonts w:ascii="Times New Roman" w:hAnsi="Times New Roman"/>
        </w:rPr>
        <w:t xml:space="preserve">Содержание и качество воспитательно-образовательного процесса </w:t>
      </w:r>
    </w:p>
    <w:p w:rsidR="00A27A3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4. Организация образовательного процесса; </w:t>
      </w:r>
    </w:p>
    <w:p w:rsidR="00A27A3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5. Кадровое обеспечение; </w:t>
      </w:r>
    </w:p>
    <w:p w:rsidR="00A27A3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6. Учебно-методическое обеспечение; </w:t>
      </w:r>
    </w:p>
    <w:p w:rsidR="00A27A3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7. Информационное обеспечение; </w:t>
      </w:r>
    </w:p>
    <w:p w:rsidR="00A27A3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8. Материально-техническая база; </w:t>
      </w:r>
    </w:p>
    <w:p w:rsidR="00A27A3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9. Внутренняя система оценки качества образования; </w:t>
      </w:r>
    </w:p>
    <w:p w:rsidR="00A27A3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10. Иные документы, предоставляемые образовательной организацией с целью презентации успешного опыта.</w:t>
      </w:r>
    </w:p>
    <w:p w:rsidR="00A27A3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11.Показатели деятельности организации, подлежащей </w:t>
      </w:r>
      <w:proofErr w:type="spellStart"/>
      <w:r w:rsidRPr="00E0070A">
        <w:rPr>
          <w:rFonts w:ascii="Times New Roman" w:hAnsi="Times New Roman"/>
        </w:rPr>
        <w:t>самообследованию</w:t>
      </w:r>
      <w:proofErr w:type="spellEnd"/>
      <w:r w:rsidRPr="00E0070A">
        <w:rPr>
          <w:rFonts w:ascii="Times New Roman" w:hAnsi="Times New Roman"/>
        </w:rPr>
        <w:t xml:space="preserve"> - приложение 1 к приказу Министерства образования и науки РФ от 10 декабря 2013 г №1324 «Об утверждении показателей деятельности образовательной организации, подлежащей </w:t>
      </w:r>
      <w:proofErr w:type="spellStart"/>
      <w:r w:rsidRPr="00E0070A">
        <w:rPr>
          <w:rFonts w:ascii="Times New Roman" w:hAnsi="Times New Roman"/>
        </w:rPr>
        <w:t>самообследованию</w:t>
      </w:r>
      <w:proofErr w:type="spellEnd"/>
      <w:r w:rsidRPr="00E0070A">
        <w:rPr>
          <w:rFonts w:ascii="Times New Roman" w:hAnsi="Times New Roman"/>
        </w:rPr>
        <w:t xml:space="preserve">» (приложение 1). </w:t>
      </w:r>
    </w:p>
    <w:p w:rsidR="00284991" w:rsidRPr="00E0070A" w:rsidRDefault="00D1797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3.1 </w:t>
      </w:r>
      <w:r w:rsidR="00E03229" w:rsidRPr="00E0070A">
        <w:rPr>
          <w:rFonts w:ascii="Times New Roman" w:hAnsi="Times New Roman"/>
        </w:rPr>
        <w:t xml:space="preserve"> Критерии оценки качества объекта </w:t>
      </w:r>
      <w:proofErr w:type="spellStart"/>
      <w:r w:rsidR="00E03229" w:rsidRPr="00E0070A">
        <w:rPr>
          <w:rFonts w:ascii="Times New Roman" w:hAnsi="Times New Roman"/>
        </w:rPr>
        <w:t>самообследования</w:t>
      </w:r>
      <w:proofErr w:type="spellEnd"/>
      <w:r w:rsidR="00E03229" w:rsidRPr="00E0070A">
        <w:rPr>
          <w:rFonts w:ascii="Times New Roman" w:hAnsi="Times New Roman"/>
        </w:rPr>
        <w:t xml:space="preserve"> </w:t>
      </w:r>
    </w:p>
    <w:p w:rsidR="00284991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Критериями оценки качества </w:t>
      </w:r>
      <w:proofErr w:type="spellStart"/>
      <w:r w:rsidRPr="00E0070A">
        <w:rPr>
          <w:rFonts w:ascii="Times New Roman" w:hAnsi="Times New Roman"/>
        </w:rPr>
        <w:t>самообследования</w:t>
      </w:r>
      <w:proofErr w:type="spellEnd"/>
      <w:r w:rsidRPr="00E0070A">
        <w:rPr>
          <w:rFonts w:ascii="Times New Roman" w:hAnsi="Times New Roman"/>
        </w:rPr>
        <w:t xml:space="preserve"> аналитической части являются: </w:t>
      </w:r>
    </w:p>
    <w:p w:rsidR="00284991" w:rsidRPr="00E0070A" w:rsidRDefault="00D1797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3.1</w:t>
      </w:r>
      <w:r w:rsidR="00E03229" w:rsidRPr="00E0070A">
        <w:rPr>
          <w:rFonts w:ascii="Times New Roman" w:hAnsi="Times New Roman"/>
        </w:rPr>
        <w:t>.1.По разделу «Организационно-правовое обеспечение образовательной деятельности»</w:t>
      </w:r>
    </w:p>
    <w:p w:rsidR="00284991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- соответствие правового обеспечения образовательной деятельности действующему законодательству и Уставу образовательной организации.</w:t>
      </w:r>
    </w:p>
    <w:p w:rsidR="00284991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</w:t>
      </w:r>
      <w:r w:rsidR="00D1797C" w:rsidRPr="00E0070A">
        <w:rPr>
          <w:rFonts w:ascii="Times New Roman" w:hAnsi="Times New Roman"/>
        </w:rPr>
        <w:t>3.1</w:t>
      </w:r>
      <w:r w:rsidRPr="00E0070A">
        <w:rPr>
          <w:rFonts w:ascii="Times New Roman" w:hAnsi="Times New Roman"/>
        </w:rPr>
        <w:t>.2.По разделу «Структура и система управления</w:t>
      </w:r>
      <w:r w:rsidR="00876311" w:rsidRPr="00E0070A">
        <w:rPr>
          <w:rFonts w:ascii="Times New Roman" w:hAnsi="Times New Roman"/>
        </w:rPr>
        <w:t xml:space="preserve"> образовательной организацией</w:t>
      </w:r>
      <w:r w:rsidRPr="00E0070A">
        <w:rPr>
          <w:rFonts w:ascii="Times New Roman" w:hAnsi="Times New Roman"/>
        </w:rPr>
        <w:t xml:space="preserve">»: </w:t>
      </w:r>
    </w:p>
    <w:p w:rsidR="00284991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наличие характеристики сложившейся в образовательной организации системы управления;</w:t>
      </w:r>
    </w:p>
    <w:p w:rsidR="00284991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эффективность </w:t>
      </w:r>
      <w:proofErr w:type="gramStart"/>
      <w:r w:rsidRPr="00E0070A">
        <w:rPr>
          <w:rFonts w:ascii="Times New Roman" w:hAnsi="Times New Roman"/>
        </w:rPr>
        <w:t>обеспечения координации деятельности специалистов образовательной организации</w:t>
      </w:r>
      <w:proofErr w:type="gramEnd"/>
      <w:r w:rsidRPr="00E0070A">
        <w:rPr>
          <w:rFonts w:ascii="Times New Roman" w:hAnsi="Times New Roman"/>
        </w:rPr>
        <w:t>;</w:t>
      </w:r>
    </w:p>
    <w:p w:rsidR="00284991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эффективность взаимодействия семьи и образовательной организации;</w:t>
      </w:r>
    </w:p>
    <w:p w:rsidR="00284991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организация работы по предоставлению льгот;</w:t>
      </w: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Pr="00E0070A" w:rsidRDefault="00E0070A" w:rsidP="00E0070A">
      <w:pPr>
        <w:jc w:val="both"/>
        <w:rPr>
          <w:rFonts w:ascii="Times New Roman" w:hAnsi="Times New Roman"/>
        </w:rPr>
      </w:pPr>
    </w:p>
    <w:p w:rsidR="00284991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обеспечение морального климата и уровень взаимоотношений в коллективе;</w:t>
      </w:r>
    </w:p>
    <w:p w:rsidR="00284991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организация партнёрства и взаимодействия с обществом;</w:t>
      </w:r>
    </w:p>
    <w:p w:rsidR="009707DA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обеспечение информационной открытости образовательной организации;</w:t>
      </w:r>
    </w:p>
    <w:p w:rsidR="009707DA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результативность и эффективность действующей в образовательной организации системы управления. </w:t>
      </w:r>
    </w:p>
    <w:p w:rsidR="00517BE7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</w:t>
      </w:r>
      <w:r w:rsidR="00886EF6" w:rsidRPr="00E0070A">
        <w:rPr>
          <w:rFonts w:ascii="Times New Roman" w:hAnsi="Times New Roman"/>
        </w:rPr>
        <w:t xml:space="preserve"> основны</w:t>
      </w:r>
      <w:r w:rsidRPr="00E0070A">
        <w:rPr>
          <w:rFonts w:ascii="Times New Roman" w:hAnsi="Times New Roman"/>
        </w:rPr>
        <w:t>е</w:t>
      </w:r>
      <w:r w:rsidR="00886EF6" w:rsidRPr="00E0070A">
        <w:rPr>
          <w:rFonts w:ascii="Times New Roman" w:hAnsi="Times New Roman"/>
        </w:rPr>
        <w:t xml:space="preserve"> достижения</w:t>
      </w:r>
      <w:r w:rsidRPr="00E0070A">
        <w:rPr>
          <w:rFonts w:ascii="Times New Roman" w:hAnsi="Times New Roman"/>
        </w:rPr>
        <w:t xml:space="preserve"> образовательной организации</w:t>
      </w:r>
      <w:r w:rsidR="00886EF6" w:rsidRPr="00E0070A">
        <w:rPr>
          <w:rFonts w:ascii="Times New Roman" w:hAnsi="Times New Roman"/>
        </w:rPr>
        <w:t xml:space="preserve"> за отчетный период;</w:t>
      </w:r>
    </w:p>
    <w:p w:rsidR="00517BE7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</w:t>
      </w:r>
      <w:r w:rsidR="00886EF6" w:rsidRPr="00E0070A">
        <w:rPr>
          <w:rFonts w:ascii="Times New Roman" w:hAnsi="Times New Roman"/>
        </w:rPr>
        <w:t xml:space="preserve"> формировани</w:t>
      </w:r>
      <w:r w:rsidRPr="00E0070A">
        <w:rPr>
          <w:rFonts w:ascii="Times New Roman" w:hAnsi="Times New Roman"/>
        </w:rPr>
        <w:t>е</w:t>
      </w:r>
      <w:r w:rsidR="00886EF6" w:rsidRPr="00E0070A">
        <w:rPr>
          <w:rFonts w:ascii="Times New Roman" w:hAnsi="Times New Roman"/>
        </w:rPr>
        <w:t xml:space="preserve"> и развити</w:t>
      </w:r>
      <w:r w:rsidRPr="00E0070A">
        <w:rPr>
          <w:rFonts w:ascii="Times New Roman" w:hAnsi="Times New Roman"/>
        </w:rPr>
        <w:t>е</w:t>
      </w:r>
      <w:r w:rsidR="00886EF6" w:rsidRPr="00E0070A">
        <w:rPr>
          <w:rFonts w:ascii="Times New Roman" w:hAnsi="Times New Roman"/>
        </w:rPr>
        <w:t xml:space="preserve"> организационной культуры образовательной организации;</w:t>
      </w:r>
    </w:p>
    <w:p w:rsidR="00517BE7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</w:t>
      </w:r>
      <w:r w:rsidR="00886EF6" w:rsidRPr="00E0070A">
        <w:rPr>
          <w:rFonts w:ascii="Times New Roman" w:hAnsi="Times New Roman"/>
        </w:rPr>
        <w:t>использовани</w:t>
      </w:r>
      <w:r w:rsidRPr="00E0070A">
        <w:rPr>
          <w:rFonts w:ascii="Times New Roman" w:hAnsi="Times New Roman"/>
        </w:rPr>
        <w:t>е</w:t>
      </w:r>
      <w:r w:rsidR="00886EF6" w:rsidRPr="00E0070A">
        <w:rPr>
          <w:rFonts w:ascii="Times New Roman" w:hAnsi="Times New Roman"/>
        </w:rPr>
        <w:t xml:space="preserve"> </w:t>
      </w:r>
      <w:proofErr w:type="spellStart"/>
      <w:proofErr w:type="gramStart"/>
      <w:r w:rsidR="00886EF6" w:rsidRPr="00E0070A">
        <w:rPr>
          <w:rFonts w:ascii="Times New Roman" w:hAnsi="Times New Roman"/>
        </w:rPr>
        <w:t>ИКТ-технологий</w:t>
      </w:r>
      <w:proofErr w:type="spellEnd"/>
      <w:proofErr w:type="gramEnd"/>
      <w:r w:rsidR="00886EF6" w:rsidRPr="00E0070A">
        <w:rPr>
          <w:rFonts w:ascii="Times New Roman" w:hAnsi="Times New Roman"/>
        </w:rPr>
        <w:t xml:space="preserve"> в управлении;</w:t>
      </w:r>
    </w:p>
    <w:p w:rsidR="00517BE7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</w:t>
      </w:r>
      <w:r w:rsidR="00886EF6" w:rsidRPr="00E0070A">
        <w:rPr>
          <w:rFonts w:ascii="Times New Roman" w:hAnsi="Times New Roman"/>
        </w:rPr>
        <w:t xml:space="preserve"> участи</w:t>
      </w:r>
      <w:r w:rsidRPr="00E0070A">
        <w:rPr>
          <w:rFonts w:ascii="Times New Roman" w:hAnsi="Times New Roman"/>
        </w:rPr>
        <w:t>е</w:t>
      </w:r>
      <w:r w:rsidR="00886EF6" w:rsidRPr="00E0070A">
        <w:rPr>
          <w:rFonts w:ascii="Times New Roman" w:hAnsi="Times New Roman"/>
        </w:rPr>
        <w:t xml:space="preserve"> в инновационной деятельности;</w:t>
      </w:r>
    </w:p>
    <w:p w:rsidR="00517BE7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</w:t>
      </w:r>
      <w:r w:rsidR="00886EF6" w:rsidRPr="00E0070A">
        <w:rPr>
          <w:rFonts w:ascii="Times New Roman" w:hAnsi="Times New Roman"/>
        </w:rPr>
        <w:t xml:space="preserve"> диссеминаци</w:t>
      </w:r>
      <w:r w:rsidRPr="00E0070A">
        <w:rPr>
          <w:rFonts w:ascii="Times New Roman" w:hAnsi="Times New Roman"/>
        </w:rPr>
        <w:t>я</w:t>
      </w:r>
      <w:r w:rsidR="00886EF6" w:rsidRPr="00E0070A">
        <w:rPr>
          <w:rFonts w:ascii="Times New Roman" w:hAnsi="Times New Roman"/>
        </w:rPr>
        <w:t xml:space="preserve"> опыта работы</w:t>
      </w:r>
      <w:r w:rsidRPr="00E0070A">
        <w:rPr>
          <w:rFonts w:ascii="Times New Roman" w:hAnsi="Times New Roman"/>
        </w:rPr>
        <w:t>.</w:t>
      </w:r>
      <w:r w:rsidR="00886EF6" w:rsidRPr="00E0070A">
        <w:rPr>
          <w:rFonts w:ascii="Times New Roman" w:hAnsi="Times New Roman"/>
        </w:rPr>
        <w:t xml:space="preserve"> </w:t>
      </w:r>
    </w:p>
    <w:p w:rsidR="009707DA" w:rsidRPr="00E0070A" w:rsidRDefault="00D1797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3.1.3</w:t>
      </w:r>
      <w:r w:rsidR="00E03229" w:rsidRPr="00E0070A">
        <w:rPr>
          <w:rFonts w:ascii="Times New Roman" w:hAnsi="Times New Roman"/>
        </w:rPr>
        <w:t>.По разделу «Содержание и качество воспитательно-образовательного процесса»: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Предметом оценки содержания образовательной деятельности является степень соответствия ФГОС </w:t>
      </w:r>
      <w:proofErr w:type="gramStart"/>
      <w:r w:rsidRPr="00E0070A">
        <w:rPr>
          <w:rFonts w:ascii="Times New Roman" w:hAnsi="Times New Roman"/>
        </w:rPr>
        <w:t>ДО</w:t>
      </w:r>
      <w:proofErr w:type="gramEnd"/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Анализ содержания и полноты ООП </w:t>
      </w:r>
      <w:proofErr w:type="gramStart"/>
      <w:r w:rsidRPr="00E0070A">
        <w:rPr>
          <w:rFonts w:ascii="Times New Roman" w:hAnsi="Times New Roman"/>
        </w:rPr>
        <w:t>ДО</w:t>
      </w:r>
      <w:proofErr w:type="gramEnd"/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Учебный план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Полнота выполнения рабочих программ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Соответствие УМК требованиям (кратко)</w:t>
      </w:r>
    </w:p>
    <w:p w:rsidR="0067521C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Оценка как итогового, так и промежуточного развития детей, в том числе в рамках мониторинга  (п.4.5  ФГОС ДО) освоения воспитанниками ОП 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Численность воспитанников, победителей и призеров всероссийских, краевых, городских конкурсов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Оценка </w:t>
      </w:r>
      <w:proofErr w:type="spellStart"/>
      <w:r w:rsidRPr="00E0070A">
        <w:rPr>
          <w:rFonts w:ascii="Times New Roman" w:hAnsi="Times New Roman"/>
        </w:rPr>
        <w:t>востребованности</w:t>
      </w:r>
      <w:proofErr w:type="spellEnd"/>
      <w:r w:rsidRPr="00E0070A">
        <w:rPr>
          <w:rFonts w:ascii="Times New Roman" w:hAnsi="Times New Roman"/>
        </w:rPr>
        <w:t xml:space="preserve"> выпускников </w:t>
      </w:r>
    </w:p>
    <w:p w:rsidR="009707DA" w:rsidRPr="00E0070A" w:rsidRDefault="00D1797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3.1</w:t>
      </w:r>
      <w:r w:rsidR="00E03229" w:rsidRPr="00E0070A">
        <w:rPr>
          <w:rFonts w:ascii="Times New Roman" w:hAnsi="Times New Roman"/>
        </w:rPr>
        <w:t>.4.По разделу «Организация образовательного процесса»: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 формах получения образования и формах обучения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 динамике контингента воспитанников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 специфике и формах реализации образовательных программ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О технологиях, используемых при реализации образовательных </w:t>
      </w:r>
    </w:p>
    <w:p w:rsidR="003B5FA6" w:rsidRDefault="003B5FA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программ;</w:t>
      </w: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Pr="00E0070A" w:rsidRDefault="00E0070A" w:rsidP="00E0070A">
      <w:pPr>
        <w:jc w:val="both"/>
        <w:rPr>
          <w:rFonts w:ascii="Times New Roman" w:hAnsi="Times New Roman"/>
        </w:rPr>
      </w:pP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б организации образовательной деятельности  для детей с ОВЗ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 социальном статусе семей воспитанников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 наличии новых педагогических технологий и форм, применяемых в образовательном процессе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 формах индивидуальной работы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 функционировании и развитии системы дополнительного образования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О динамике состояния здоровья воспитанников, развитии </w:t>
      </w:r>
      <w:proofErr w:type="spellStart"/>
      <w:r w:rsidRPr="00E0070A">
        <w:rPr>
          <w:rFonts w:ascii="Times New Roman" w:hAnsi="Times New Roman"/>
        </w:rPr>
        <w:t>здоровьесберегающей</w:t>
      </w:r>
      <w:proofErr w:type="spellEnd"/>
      <w:r w:rsidRPr="00E0070A">
        <w:rPr>
          <w:rFonts w:ascii="Times New Roman" w:hAnsi="Times New Roman"/>
        </w:rPr>
        <w:t xml:space="preserve"> среды (наличие форм психолого-педагогического консультирования, </w:t>
      </w:r>
      <w:proofErr w:type="spellStart"/>
      <w:r w:rsidRPr="00E0070A">
        <w:rPr>
          <w:rFonts w:ascii="Times New Roman" w:hAnsi="Times New Roman"/>
        </w:rPr>
        <w:t>корреккционно-развивающих</w:t>
      </w:r>
      <w:proofErr w:type="spellEnd"/>
      <w:r w:rsidRPr="00E0070A">
        <w:rPr>
          <w:rFonts w:ascii="Times New Roman" w:hAnsi="Times New Roman"/>
        </w:rPr>
        <w:t xml:space="preserve"> занятий, организация питания), выполнение требований </w:t>
      </w:r>
      <w:proofErr w:type="spellStart"/>
      <w:r w:rsidRPr="00E0070A">
        <w:rPr>
          <w:rFonts w:ascii="Times New Roman" w:hAnsi="Times New Roman"/>
        </w:rPr>
        <w:t>СанПиН</w:t>
      </w:r>
      <w:proofErr w:type="spellEnd"/>
      <w:r w:rsidRPr="00E0070A">
        <w:rPr>
          <w:rFonts w:ascii="Times New Roman" w:hAnsi="Times New Roman"/>
        </w:rPr>
        <w:t xml:space="preserve"> и др.</w:t>
      </w:r>
    </w:p>
    <w:p w:rsidR="009707DA" w:rsidRPr="00E0070A" w:rsidRDefault="00D1797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3.1.5</w:t>
      </w:r>
      <w:r w:rsidR="00E03229" w:rsidRPr="00E0070A">
        <w:rPr>
          <w:rFonts w:ascii="Times New Roman" w:hAnsi="Times New Roman"/>
        </w:rPr>
        <w:t>. По разделу « Кадровое обеспечение»: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Укомплектованность образовательной организации педагогическими и иными кадрами,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Уровень образования и квалификации педагогических кадров, 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Распределение педагогических работников по возрасту и стажу работы, 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Непрерывность профессионального развития;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Участие в профессиональных конкурсах, конференциях, семинарах и т.д. различного уровня,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публикация статей и научно-методических разработок в различных, в том числе и электронных, изданиях;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Условия для оказания постоянной научно-теоретической, методической и информационной поддержки педагогических работников (рабочие группы, методические советы, участие в городском МО педагогов и т.д.)</w:t>
      </w:r>
    </w:p>
    <w:p w:rsidR="009707DA" w:rsidRPr="00E0070A" w:rsidRDefault="00D1797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3.1</w:t>
      </w:r>
      <w:r w:rsidR="00E03229" w:rsidRPr="00E0070A">
        <w:rPr>
          <w:rFonts w:ascii="Times New Roman" w:hAnsi="Times New Roman"/>
        </w:rPr>
        <w:t xml:space="preserve">.6. По разделу «Учебно-методическое обеспечение»: 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Основные результаты деятельности профессиональных объединений педагогических работников, работы с молодыми специалистами, проведенных на базе образовательной организации семинаров, конференций и других мероприятий, направленных на совершенствование качества учебно-методического обеспечения образовательной деятельности, организация и результаты инновационной деятельности (разработанные проекты, рабочие программы, методические материалы). </w:t>
      </w:r>
    </w:p>
    <w:p w:rsidR="00517BE7" w:rsidRPr="00E0070A" w:rsidRDefault="00966F80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В данный раздел </w:t>
      </w:r>
      <w:r w:rsidR="00886EF6" w:rsidRPr="00E0070A">
        <w:rPr>
          <w:rFonts w:ascii="Times New Roman" w:hAnsi="Times New Roman"/>
        </w:rPr>
        <w:t>включ</w:t>
      </w:r>
      <w:r w:rsidRPr="00E0070A">
        <w:rPr>
          <w:rFonts w:ascii="Times New Roman" w:hAnsi="Times New Roman"/>
        </w:rPr>
        <w:t>ается</w:t>
      </w:r>
      <w:r w:rsidR="00886EF6" w:rsidRPr="00E0070A">
        <w:rPr>
          <w:rFonts w:ascii="Times New Roman" w:hAnsi="Times New Roman"/>
        </w:rPr>
        <w:t xml:space="preserve"> информация: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Об общем количестве единиц хранения фонда библиотеки и степени его новизны;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Об объеме фонда учебной, учебно-методической, художественной литературы</w:t>
      </w:r>
    </w:p>
    <w:p w:rsidR="0067521C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в библиотеке;</w:t>
      </w: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Pr="00E0070A" w:rsidRDefault="00E0070A" w:rsidP="00E0070A">
      <w:pPr>
        <w:jc w:val="both"/>
        <w:rPr>
          <w:rFonts w:ascii="Times New Roman" w:hAnsi="Times New Roman"/>
        </w:rPr>
      </w:pP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О </w:t>
      </w:r>
      <w:proofErr w:type="spellStart"/>
      <w:r w:rsidRPr="00E0070A">
        <w:rPr>
          <w:rFonts w:ascii="Times New Roman" w:hAnsi="Times New Roman"/>
        </w:rPr>
        <w:t>востребованности</w:t>
      </w:r>
      <w:proofErr w:type="spellEnd"/>
      <w:r w:rsidRPr="00E0070A">
        <w:rPr>
          <w:rFonts w:ascii="Times New Roman" w:hAnsi="Times New Roman"/>
        </w:rPr>
        <w:t xml:space="preserve"> библиотечного фонда и информационной базы;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- Об имеющихся периодических изданиях;</w:t>
      </w:r>
    </w:p>
    <w:p w:rsidR="0067521C" w:rsidRPr="00E0070A" w:rsidRDefault="0067521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Анализ материалов, отражающих эффективность использования </w:t>
      </w:r>
      <w:proofErr w:type="spellStart"/>
      <w:proofErr w:type="gramStart"/>
      <w:r w:rsidRPr="00E0070A">
        <w:rPr>
          <w:rFonts w:ascii="Times New Roman" w:hAnsi="Times New Roman"/>
        </w:rPr>
        <w:t>ИКТ-технологий</w:t>
      </w:r>
      <w:proofErr w:type="spellEnd"/>
      <w:proofErr w:type="gramEnd"/>
      <w:r w:rsidRPr="00E0070A">
        <w:rPr>
          <w:rFonts w:ascii="Times New Roman" w:hAnsi="Times New Roman"/>
        </w:rPr>
        <w:t xml:space="preserve"> в образовательной деятельности и развитие информационной среды</w:t>
      </w:r>
    </w:p>
    <w:p w:rsidR="00D60780" w:rsidRPr="00E0070A" w:rsidRDefault="00D1797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3.1.7</w:t>
      </w:r>
      <w:r w:rsidR="00E03229" w:rsidRPr="00E0070A">
        <w:rPr>
          <w:rFonts w:ascii="Times New Roman" w:hAnsi="Times New Roman"/>
        </w:rPr>
        <w:t>. По разделу « Информационное обеспечение»:</w:t>
      </w:r>
    </w:p>
    <w:p w:rsidR="00D6078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уровень открытости и качество информации о деятельности</w:t>
      </w:r>
      <w:r w:rsidR="00D60780" w:rsidRPr="00E0070A">
        <w:rPr>
          <w:rFonts w:ascii="Times New Roman" w:hAnsi="Times New Roman"/>
        </w:rPr>
        <w:t xml:space="preserve"> </w:t>
      </w:r>
      <w:r w:rsidRPr="00E0070A">
        <w:rPr>
          <w:rFonts w:ascii="Times New Roman" w:hAnsi="Times New Roman"/>
        </w:rPr>
        <w:t>образовательной организации;</w:t>
      </w:r>
    </w:p>
    <w:p w:rsidR="00D60780" w:rsidRPr="00E0070A" w:rsidRDefault="00D60780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- </w:t>
      </w:r>
      <w:r w:rsidR="00E03229" w:rsidRPr="00E0070A">
        <w:rPr>
          <w:rFonts w:ascii="Times New Roman" w:hAnsi="Times New Roman"/>
        </w:rPr>
        <w:t>степень доступности информации о деятельности образовательной</w:t>
      </w:r>
      <w:r w:rsidR="00E03229" w:rsidRPr="00E0070A">
        <w:rPr>
          <w:rFonts w:ascii="Times New Roman" w:hAnsi="Times New Roman"/>
        </w:rPr>
        <w:sym w:font="Symbol" w:char="F0B7"/>
      </w:r>
      <w:r w:rsidR="00E03229" w:rsidRPr="00E0070A">
        <w:rPr>
          <w:rFonts w:ascii="Times New Roman" w:hAnsi="Times New Roman"/>
        </w:rPr>
        <w:t xml:space="preserve"> организации. </w:t>
      </w:r>
    </w:p>
    <w:p w:rsidR="00D60780" w:rsidRPr="00E0070A" w:rsidRDefault="00D1797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3.1.</w:t>
      </w:r>
      <w:r w:rsidR="00E03229" w:rsidRPr="00E0070A">
        <w:rPr>
          <w:rFonts w:ascii="Times New Roman" w:hAnsi="Times New Roman"/>
        </w:rPr>
        <w:t xml:space="preserve">8. По разделу «Материально-техническая база»: 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Соответствие требованиям </w:t>
      </w:r>
      <w:proofErr w:type="spellStart"/>
      <w:r w:rsidRPr="00E0070A">
        <w:rPr>
          <w:rFonts w:ascii="Times New Roman" w:hAnsi="Times New Roman"/>
        </w:rPr>
        <w:t>СанПиН</w:t>
      </w:r>
      <w:proofErr w:type="spellEnd"/>
      <w:r w:rsidRPr="00E0070A">
        <w:rPr>
          <w:rFonts w:ascii="Times New Roman" w:hAnsi="Times New Roman"/>
        </w:rPr>
        <w:t>, правилам противопожарной безопасности, требованиям техники безопасности и охраны труда и обеспечению безопасности участников образовательных отношений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Соответствие  требованиям ФГОС ДО с учетом специфики </w:t>
      </w:r>
      <w:proofErr w:type="gramStart"/>
      <w:r w:rsidRPr="00E0070A">
        <w:rPr>
          <w:rFonts w:ascii="Times New Roman" w:hAnsi="Times New Roman"/>
        </w:rPr>
        <w:t>реализуемых</w:t>
      </w:r>
      <w:proofErr w:type="gramEnd"/>
    </w:p>
    <w:p w:rsidR="00966F80" w:rsidRPr="00E0070A" w:rsidRDefault="00966F80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образовательных программ (представлена информация): </w:t>
      </w:r>
    </w:p>
    <w:p w:rsidR="00966F80" w:rsidRPr="00E0070A" w:rsidRDefault="00966F80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· об обеспеченности дидактическим, раздаточным материалом; </w:t>
      </w:r>
    </w:p>
    <w:p w:rsidR="00966F80" w:rsidRPr="00E0070A" w:rsidRDefault="00966F80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· о наличии компьютерной техники, </w:t>
      </w:r>
      <w:proofErr w:type="spellStart"/>
      <w:r w:rsidRPr="00E0070A">
        <w:rPr>
          <w:rFonts w:ascii="Times New Roman" w:hAnsi="Times New Roman"/>
        </w:rPr>
        <w:t>мультимедийных</w:t>
      </w:r>
      <w:proofErr w:type="spellEnd"/>
      <w:r w:rsidRPr="00E0070A">
        <w:rPr>
          <w:rFonts w:ascii="Times New Roman" w:hAnsi="Times New Roman"/>
        </w:rPr>
        <w:t xml:space="preserve"> проекторов, интерактивных досок и приставок; </w:t>
      </w:r>
    </w:p>
    <w:p w:rsidR="00966F80" w:rsidRPr="00E0070A" w:rsidRDefault="00966F80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· о наличии лабораторий, специализированных кабинетов.</w:t>
      </w:r>
    </w:p>
    <w:p w:rsidR="00D60780" w:rsidRPr="00E0070A" w:rsidRDefault="00D1797C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3.1.9</w:t>
      </w:r>
      <w:r w:rsidR="00E03229" w:rsidRPr="00E0070A">
        <w:rPr>
          <w:rFonts w:ascii="Times New Roman" w:hAnsi="Times New Roman"/>
        </w:rPr>
        <w:t>. По разделу «Внутренняя система оценки качества образования»: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б организационной структуре внутренней системы оценки качества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в </w:t>
      </w:r>
      <w:r w:rsidR="00966F80" w:rsidRPr="00E0070A">
        <w:rPr>
          <w:rFonts w:ascii="Times New Roman" w:hAnsi="Times New Roman"/>
        </w:rPr>
        <w:t>образовательной организации</w:t>
      </w:r>
      <w:r w:rsidRPr="00E0070A">
        <w:rPr>
          <w:rFonts w:ascii="Times New Roman" w:hAnsi="Times New Roman"/>
        </w:rPr>
        <w:t xml:space="preserve">; 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б основных целях и задачах внутренней оценки качества и их реализации</w:t>
      </w:r>
      <w:r w:rsidR="00966F80" w:rsidRPr="00E0070A">
        <w:rPr>
          <w:rFonts w:ascii="Times New Roman" w:hAnsi="Times New Roman"/>
        </w:rPr>
        <w:t xml:space="preserve"> </w:t>
      </w:r>
      <w:r w:rsidRPr="00E0070A">
        <w:rPr>
          <w:rFonts w:ascii="Times New Roman" w:hAnsi="Times New Roman"/>
        </w:rPr>
        <w:t>за отчетный период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О выполнение плана работы </w:t>
      </w:r>
      <w:r w:rsidR="00966F80" w:rsidRPr="00E0070A">
        <w:rPr>
          <w:rFonts w:ascii="Times New Roman" w:hAnsi="Times New Roman"/>
        </w:rPr>
        <w:t xml:space="preserve">образовательной организации </w:t>
      </w:r>
      <w:proofErr w:type="spellStart"/>
      <w:proofErr w:type="gramStart"/>
      <w:r w:rsidRPr="00E0070A">
        <w:rPr>
          <w:rFonts w:ascii="Times New Roman" w:hAnsi="Times New Roman"/>
        </w:rPr>
        <w:t>организации</w:t>
      </w:r>
      <w:proofErr w:type="spellEnd"/>
      <w:proofErr w:type="gramEnd"/>
      <w:r w:rsidRPr="00E0070A">
        <w:rPr>
          <w:rFonts w:ascii="Times New Roman" w:hAnsi="Times New Roman"/>
        </w:rPr>
        <w:t xml:space="preserve"> по обеспечению функционирования</w:t>
      </w:r>
      <w:r w:rsidR="00966F80" w:rsidRPr="00E0070A">
        <w:rPr>
          <w:rFonts w:ascii="Times New Roman" w:hAnsi="Times New Roman"/>
        </w:rPr>
        <w:t xml:space="preserve"> </w:t>
      </w:r>
      <w:r w:rsidRPr="00E0070A">
        <w:rPr>
          <w:rFonts w:ascii="Times New Roman" w:hAnsi="Times New Roman"/>
        </w:rPr>
        <w:t>внутренней системы оценки качества образования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 степени информированности участников образовательных отношений о функционировании внутренней системы оценки качества образования;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б использовании внешней оценки качества образовательной деятельности</w:t>
      </w:r>
    </w:p>
    <w:p w:rsidR="00966F80" w:rsidRPr="00E0070A" w:rsidRDefault="00966F80" w:rsidP="00E0070A">
      <w:pPr>
        <w:jc w:val="both"/>
        <w:rPr>
          <w:rFonts w:ascii="Times New Roman" w:hAnsi="Times New Roman"/>
        </w:rPr>
      </w:pPr>
      <w:proofErr w:type="gramStart"/>
      <w:r w:rsidRPr="00E0070A">
        <w:rPr>
          <w:rFonts w:ascii="Times New Roman" w:hAnsi="Times New Roman"/>
        </w:rPr>
        <w:t>(в частности анализ результатов анкетирования по удовлетворенности качеством</w:t>
      </w:r>
      <w:proofErr w:type="gramEnd"/>
    </w:p>
    <w:p w:rsidR="00966F80" w:rsidRPr="00E0070A" w:rsidRDefault="00966F80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бразовательной деятельности организаций и иных социологических опросов);</w:t>
      </w:r>
    </w:p>
    <w:p w:rsidR="00517BE7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Об основных тенденциях изменения качества образования в </w:t>
      </w:r>
      <w:r w:rsidR="00966F80" w:rsidRPr="00E0070A">
        <w:rPr>
          <w:rFonts w:ascii="Times New Roman" w:hAnsi="Times New Roman"/>
        </w:rPr>
        <w:t>образовательной организации</w:t>
      </w:r>
      <w:r w:rsidRPr="00E0070A">
        <w:rPr>
          <w:rFonts w:ascii="Times New Roman" w:hAnsi="Times New Roman"/>
        </w:rPr>
        <w:t xml:space="preserve">; </w:t>
      </w: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Default="00E0070A" w:rsidP="00E0070A">
      <w:pPr>
        <w:jc w:val="both"/>
        <w:rPr>
          <w:rFonts w:ascii="Times New Roman" w:hAnsi="Times New Roman"/>
        </w:rPr>
      </w:pPr>
    </w:p>
    <w:p w:rsidR="00E0070A" w:rsidRPr="00E0070A" w:rsidRDefault="00E0070A" w:rsidP="00E0070A">
      <w:pPr>
        <w:jc w:val="both"/>
        <w:rPr>
          <w:rFonts w:ascii="Times New Roman" w:hAnsi="Times New Roman"/>
        </w:rPr>
      </w:pP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б основных управленческих решениях, принятых на основании результатов</w:t>
      </w:r>
    </w:p>
    <w:p w:rsidR="00966F80" w:rsidRPr="00E0070A" w:rsidRDefault="00966F80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внутренней оценки качества образования, </w:t>
      </w:r>
      <w:proofErr w:type="gramStart"/>
      <w:r w:rsidRPr="00E0070A">
        <w:rPr>
          <w:rFonts w:ascii="Times New Roman" w:hAnsi="Times New Roman"/>
        </w:rPr>
        <w:t>обеспечивающих</w:t>
      </w:r>
      <w:proofErr w:type="gramEnd"/>
      <w:r w:rsidRPr="00E0070A">
        <w:rPr>
          <w:rFonts w:ascii="Times New Roman" w:hAnsi="Times New Roman"/>
        </w:rPr>
        <w:t xml:space="preserve"> высокий уровень и непрерывное совершенствование качества образования в образовательной организации </w:t>
      </w:r>
    </w:p>
    <w:p w:rsidR="00D60780" w:rsidRPr="00E0070A" w:rsidRDefault="00876311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3.1</w:t>
      </w:r>
      <w:r w:rsidR="00E03229" w:rsidRPr="00E0070A">
        <w:rPr>
          <w:rFonts w:ascii="Times New Roman" w:hAnsi="Times New Roman"/>
        </w:rPr>
        <w:t>.10.По разделу «Иные документы, предоставляемые образовательной организацией с целью презентации успешного опыта»:</w:t>
      </w:r>
    </w:p>
    <w:p w:rsidR="00D60780" w:rsidRPr="00E0070A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количество педагогов, воспитанников принявших участие в конкурсах регионального, федерального, международного уровня;</w:t>
      </w:r>
    </w:p>
    <w:p w:rsidR="00D60780" w:rsidRDefault="00E03229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  наличие деятельности образовательной организации в качестве региональной инновационной площадки, успешный опыт, вошедший в краевой Банк лучших практик и пр. </w:t>
      </w:r>
    </w:p>
    <w:p w:rsidR="00E0070A" w:rsidRPr="00E0070A" w:rsidRDefault="00E0070A" w:rsidP="00E0070A">
      <w:pPr>
        <w:jc w:val="both"/>
        <w:rPr>
          <w:rFonts w:ascii="Times New Roman" w:hAnsi="Times New Roman"/>
        </w:rPr>
      </w:pPr>
    </w:p>
    <w:p w:rsidR="00D60780" w:rsidRPr="00E0070A" w:rsidRDefault="00876311" w:rsidP="00E0070A">
      <w:pPr>
        <w:jc w:val="center"/>
        <w:rPr>
          <w:rFonts w:ascii="Times New Roman" w:hAnsi="Times New Roman"/>
          <w:b/>
        </w:rPr>
      </w:pPr>
      <w:r w:rsidRPr="00E0070A">
        <w:rPr>
          <w:rFonts w:ascii="Times New Roman" w:hAnsi="Times New Roman"/>
          <w:b/>
        </w:rPr>
        <w:t>4</w:t>
      </w:r>
      <w:r w:rsidR="00E03229" w:rsidRPr="00E0070A">
        <w:rPr>
          <w:rFonts w:ascii="Times New Roman" w:hAnsi="Times New Roman"/>
          <w:b/>
        </w:rPr>
        <w:t>. Требования к оформлени</w:t>
      </w:r>
      <w:r w:rsidR="00D60780" w:rsidRPr="00E0070A">
        <w:rPr>
          <w:rFonts w:ascii="Times New Roman" w:hAnsi="Times New Roman"/>
          <w:b/>
        </w:rPr>
        <w:t>ю</w:t>
      </w:r>
      <w:r w:rsidR="006F4B14" w:rsidRPr="00E0070A">
        <w:rPr>
          <w:rFonts w:ascii="Times New Roman" w:hAnsi="Times New Roman"/>
          <w:b/>
        </w:rPr>
        <w:t xml:space="preserve"> отчета по </w:t>
      </w:r>
      <w:proofErr w:type="spellStart"/>
      <w:r w:rsidR="006F4B14" w:rsidRPr="00E0070A">
        <w:rPr>
          <w:rFonts w:ascii="Times New Roman" w:hAnsi="Times New Roman"/>
          <w:b/>
        </w:rPr>
        <w:t>самообследованию</w:t>
      </w:r>
      <w:proofErr w:type="spellEnd"/>
      <w:r w:rsidR="006F4B14" w:rsidRPr="00E0070A">
        <w:rPr>
          <w:rFonts w:ascii="Times New Roman" w:hAnsi="Times New Roman"/>
          <w:b/>
        </w:rPr>
        <w:t>: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сновными требованиями к структуре являются: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1. </w:t>
      </w:r>
      <w:proofErr w:type="gramStart"/>
      <w:r w:rsidRPr="00E0070A">
        <w:rPr>
          <w:rFonts w:ascii="Times New Roman" w:hAnsi="Times New Roman"/>
        </w:rPr>
        <w:t>Титульный лист (название документа, полное название</w:t>
      </w:r>
      <w:proofErr w:type="gramEnd"/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бразовательной организации, грифы согласования, принятия, утверждения отчета согласно</w:t>
      </w:r>
      <w:r w:rsidR="006F4B14" w:rsidRPr="00E0070A">
        <w:rPr>
          <w:rFonts w:ascii="Times New Roman" w:hAnsi="Times New Roman"/>
        </w:rPr>
        <w:t xml:space="preserve"> </w:t>
      </w:r>
      <w:r w:rsidRPr="00E0070A">
        <w:rPr>
          <w:rFonts w:ascii="Times New Roman" w:hAnsi="Times New Roman"/>
        </w:rPr>
        <w:t>уставу общеобразовательной организации, год).</w:t>
      </w:r>
      <w:r w:rsidR="00AA0FBD" w:rsidRPr="00E0070A">
        <w:rPr>
          <w:rFonts w:ascii="Times New Roman" w:hAnsi="Times New Roman"/>
        </w:rPr>
        <w:t xml:space="preserve"> Образец оформления титульного листа представлен в Приложении 1.</w:t>
      </w:r>
    </w:p>
    <w:p w:rsidR="00AA0FBD" w:rsidRPr="00E0070A" w:rsidRDefault="00C0553A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1.1 Оборотная сторона титульного листа Приложение 2.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2. Содержание (описание структуры отчета и номер страницы, с которой начинается тот или иной раздел).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3. Введение (основные направления деятельности образовательной организации</w:t>
      </w:r>
      <w:r w:rsidR="006F4B14" w:rsidRPr="00E0070A">
        <w:rPr>
          <w:rFonts w:ascii="Times New Roman" w:hAnsi="Times New Roman"/>
        </w:rPr>
        <w:t xml:space="preserve"> </w:t>
      </w:r>
      <w:r w:rsidRPr="00E0070A">
        <w:rPr>
          <w:rFonts w:ascii="Times New Roman" w:hAnsi="Times New Roman"/>
        </w:rPr>
        <w:t>за отчетный период, цели и задачи аналитического отчета, способы и методы получения</w:t>
      </w:r>
      <w:r w:rsidR="006F4B14" w:rsidRPr="00E0070A">
        <w:rPr>
          <w:rFonts w:ascii="Times New Roman" w:hAnsi="Times New Roman"/>
        </w:rPr>
        <w:t xml:space="preserve"> </w:t>
      </w:r>
      <w:r w:rsidRPr="00E0070A">
        <w:rPr>
          <w:rFonts w:ascii="Times New Roman" w:hAnsi="Times New Roman"/>
        </w:rPr>
        <w:t>информации и др.).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4. Основн</w:t>
      </w:r>
      <w:r w:rsidR="006F4B14" w:rsidRPr="00E0070A">
        <w:rPr>
          <w:rFonts w:ascii="Times New Roman" w:hAnsi="Times New Roman"/>
        </w:rPr>
        <w:t>ая</w:t>
      </w:r>
      <w:r w:rsidRPr="00E0070A">
        <w:rPr>
          <w:rFonts w:ascii="Times New Roman" w:hAnsi="Times New Roman"/>
        </w:rPr>
        <w:t xml:space="preserve"> часть документа (разделы и подразделы, которые могут формироваться как по направлениям оценки деятельности общеобразовательной организации, так и по иным основаниям).</w:t>
      </w:r>
    </w:p>
    <w:p w:rsidR="00517BE7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5. Заключение (содержит выводы о функционировании и тенденциях развития общеобразовательной организации, полученные по результатам проведенного анализа, цели и задачи по совершенствованию деятельности организации, а также основные управленческие и управленческие решения, направленные на их достижение).</w:t>
      </w:r>
    </w:p>
    <w:p w:rsidR="00886EF6" w:rsidRPr="00E0070A" w:rsidRDefault="00886EF6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6. Приложения (объемные блоки информации, на которые делались ссылки в основном тексте отчета, и </w:t>
      </w:r>
      <w:proofErr w:type="gramStart"/>
      <w:r w:rsidRPr="00E0070A">
        <w:rPr>
          <w:rFonts w:ascii="Times New Roman" w:hAnsi="Times New Roman"/>
        </w:rPr>
        <w:t>которая</w:t>
      </w:r>
      <w:proofErr w:type="gramEnd"/>
      <w:r w:rsidRPr="00E0070A">
        <w:rPr>
          <w:rFonts w:ascii="Times New Roman" w:hAnsi="Times New Roman"/>
        </w:rPr>
        <w:t xml:space="preserve"> использовалась при его составлении: списки, таблицы, результаты анкетирования и др.)</w:t>
      </w: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right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Приложение 1</w:t>
      </w:r>
    </w:p>
    <w:p w:rsidR="00AA0FBD" w:rsidRPr="00E0070A" w:rsidRDefault="00AA0FBD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бразец оформления титульного листа отчета</w:t>
      </w: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right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УТВЕРЖДЕНО</w:t>
      </w:r>
    </w:p>
    <w:p w:rsidR="00AA0FBD" w:rsidRPr="00E0070A" w:rsidRDefault="00AA0FBD" w:rsidP="00E0070A">
      <w:pPr>
        <w:jc w:val="right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Приказ № ___ от  __________2019 </w:t>
      </w:r>
    </w:p>
    <w:p w:rsidR="00AA0FBD" w:rsidRPr="00E0070A" w:rsidRDefault="00AA0FBD" w:rsidP="00E0070A">
      <w:pPr>
        <w:jc w:val="right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Заведующий МБДОУ ЦРР – «Детский сад №199» </w:t>
      </w:r>
    </w:p>
    <w:p w:rsidR="00AA0FBD" w:rsidRPr="00E0070A" w:rsidRDefault="00AA0FBD" w:rsidP="00E0070A">
      <w:pPr>
        <w:jc w:val="right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____________ </w:t>
      </w: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center"/>
        <w:rPr>
          <w:rFonts w:ascii="Times New Roman" w:hAnsi="Times New Roman"/>
        </w:rPr>
      </w:pPr>
    </w:p>
    <w:p w:rsidR="00AA0FBD" w:rsidRPr="00E0070A" w:rsidRDefault="00AA0FBD" w:rsidP="00E0070A">
      <w:pPr>
        <w:jc w:val="center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ТЧЕТ</w:t>
      </w:r>
    </w:p>
    <w:p w:rsidR="00AA0FBD" w:rsidRPr="00E0070A" w:rsidRDefault="00AA0FBD" w:rsidP="00E0070A">
      <w:pPr>
        <w:jc w:val="center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 САМООБСЛЕДОВАНИИ</w:t>
      </w:r>
    </w:p>
    <w:p w:rsidR="00AA0FBD" w:rsidRPr="00E0070A" w:rsidRDefault="00AA0FBD" w:rsidP="00E0070A">
      <w:pPr>
        <w:jc w:val="center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Муниципального бюджетного дошкольного образовательного учреждения центр развития ребенка</w:t>
      </w:r>
    </w:p>
    <w:p w:rsidR="00AA0FBD" w:rsidRPr="00E0070A" w:rsidRDefault="00AA0FBD" w:rsidP="00E0070A">
      <w:pPr>
        <w:jc w:val="center"/>
        <w:rPr>
          <w:rFonts w:ascii="Times New Roman" w:hAnsi="Times New Roman"/>
        </w:rPr>
      </w:pPr>
      <w:r w:rsidRPr="00E0070A">
        <w:rPr>
          <w:rFonts w:ascii="Times New Roman" w:hAnsi="Times New Roman"/>
        </w:rPr>
        <w:t>«Детский сад №199»</w:t>
      </w:r>
    </w:p>
    <w:p w:rsidR="00AA0FBD" w:rsidRPr="00E0070A" w:rsidRDefault="00AA0FBD" w:rsidP="00E0070A">
      <w:pPr>
        <w:jc w:val="center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за _____ год</w:t>
      </w:r>
    </w:p>
    <w:p w:rsidR="00AA0FBD" w:rsidRPr="00E0070A" w:rsidRDefault="00AA0FBD" w:rsidP="00E0070A">
      <w:pPr>
        <w:jc w:val="center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  </w:t>
      </w:r>
    </w:p>
    <w:p w:rsidR="00AA0FBD" w:rsidRPr="00E0070A" w:rsidRDefault="00AA0FBD" w:rsidP="00E0070A">
      <w:pPr>
        <w:jc w:val="center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Барнаул _____</w:t>
      </w:r>
    </w:p>
    <w:p w:rsidR="00AA0FBD" w:rsidRPr="00E0070A" w:rsidRDefault="00AA0FBD" w:rsidP="00E0070A">
      <w:pPr>
        <w:jc w:val="center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год</w:t>
      </w: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p w:rsidR="00C0553A" w:rsidRPr="00E0070A" w:rsidRDefault="00C0553A" w:rsidP="00E0070A">
      <w:pPr>
        <w:jc w:val="both"/>
        <w:rPr>
          <w:rFonts w:ascii="Times New Roman" w:hAnsi="Times New Roman"/>
        </w:rPr>
      </w:pPr>
    </w:p>
    <w:p w:rsidR="00AA0FBD" w:rsidRPr="00E0070A" w:rsidRDefault="00C0553A" w:rsidP="00E0070A">
      <w:pPr>
        <w:jc w:val="right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Приложение 2</w:t>
      </w:r>
    </w:p>
    <w:p w:rsidR="00C0553A" w:rsidRPr="00E0070A" w:rsidRDefault="00C0553A" w:rsidP="00E0070A">
      <w:pPr>
        <w:jc w:val="center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Образец оформления оборота титульного листа отчета</w:t>
      </w:r>
    </w:p>
    <w:p w:rsidR="00C0553A" w:rsidRPr="00E0070A" w:rsidRDefault="00C0553A" w:rsidP="00E0070A">
      <w:pPr>
        <w:jc w:val="both"/>
        <w:rPr>
          <w:rFonts w:ascii="Times New Roman" w:hAnsi="Times New Roman"/>
        </w:rPr>
      </w:pPr>
    </w:p>
    <w:p w:rsidR="00C0553A" w:rsidRPr="00E0070A" w:rsidRDefault="00C0553A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Председатель комиссии:</w:t>
      </w:r>
    </w:p>
    <w:p w:rsidR="00C0553A" w:rsidRPr="00E0070A" w:rsidRDefault="00C0553A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________________________</w:t>
      </w:r>
    </w:p>
    <w:p w:rsidR="00C0553A" w:rsidRPr="00E0070A" w:rsidRDefault="00C0553A" w:rsidP="00E0070A">
      <w:pPr>
        <w:jc w:val="both"/>
        <w:rPr>
          <w:rFonts w:ascii="Times New Roman" w:hAnsi="Times New Roman"/>
        </w:rPr>
      </w:pPr>
    </w:p>
    <w:p w:rsidR="00C0553A" w:rsidRPr="00E0070A" w:rsidRDefault="00C0553A" w:rsidP="00E0070A">
      <w:pPr>
        <w:jc w:val="both"/>
        <w:rPr>
          <w:rFonts w:ascii="Times New Roman" w:hAnsi="Times New Roman"/>
        </w:rPr>
      </w:pPr>
    </w:p>
    <w:p w:rsidR="00C0553A" w:rsidRPr="00E0070A" w:rsidRDefault="00C0553A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Члены комиссии:</w:t>
      </w:r>
    </w:p>
    <w:p w:rsidR="00C0553A" w:rsidRPr="00E0070A" w:rsidRDefault="00C0553A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_____________________________</w:t>
      </w:r>
    </w:p>
    <w:p w:rsidR="00C0553A" w:rsidRPr="00E0070A" w:rsidRDefault="00C0553A" w:rsidP="00E0070A">
      <w:pPr>
        <w:jc w:val="both"/>
        <w:rPr>
          <w:rFonts w:ascii="Times New Roman" w:hAnsi="Times New Roman"/>
        </w:rPr>
      </w:pPr>
    </w:p>
    <w:p w:rsidR="00C0553A" w:rsidRPr="00E0070A" w:rsidRDefault="00C0553A" w:rsidP="00E0070A">
      <w:pPr>
        <w:jc w:val="both"/>
        <w:rPr>
          <w:rFonts w:ascii="Times New Roman" w:hAnsi="Times New Roman"/>
        </w:rPr>
      </w:pPr>
    </w:p>
    <w:p w:rsidR="00C0553A" w:rsidRPr="00E0070A" w:rsidRDefault="00C0553A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 xml:space="preserve">Отчет рассмотрен на заседании </w:t>
      </w:r>
      <w:r w:rsidR="00E905B8" w:rsidRPr="00E0070A">
        <w:rPr>
          <w:rFonts w:ascii="Times New Roman" w:hAnsi="Times New Roman"/>
        </w:rPr>
        <w:t xml:space="preserve">Управляющего совета МБДОУ ЦРР – «Детский сад №199» от </w:t>
      </w:r>
      <w:r w:rsidRPr="00E0070A">
        <w:rPr>
          <w:rFonts w:ascii="Times New Roman" w:hAnsi="Times New Roman"/>
        </w:rPr>
        <w:t>«___» ___________2019 г.,</w:t>
      </w:r>
    </w:p>
    <w:p w:rsidR="00C0553A" w:rsidRPr="00E0070A" w:rsidRDefault="00C0553A" w:rsidP="00E0070A">
      <w:pPr>
        <w:jc w:val="both"/>
        <w:rPr>
          <w:rFonts w:ascii="Times New Roman" w:hAnsi="Times New Roman"/>
        </w:rPr>
      </w:pPr>
      <w:r w:rsidRPr="00E0070A">
        <w:rPr>
          <w:rFonts w:ascii="Times New Roman" w:hAnsi="Times New Roman"/>
        </w:rPr>
        <w:t>протокол заседания № ___________</w:t>
      </w:r>
    </w:p>
    <w:p w:rsidR="00AA0FBD" w:rsidRPr="00E0070A" w:rsidRDefault="00AA0FBD" w:rsidP="00E0070A">
      <w:pPr>
        <w:jc w:val="both"/>
        <w:rPr>
          <w:rFonts w:ascii="Times New Roman" w:hAnsi="Times New Roman"/>
        </w:rPr>
      </w:pPr>
    </w:p>
    <w:sectPr w:rsidR="00AA0FBD" w:rsidRPr="00E0070A" w:rsidSect="00B25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A13"/>
    <w:multiLevelType w:val="hybridMultilevel"/>
    <w:tmpl w:val="93EC34D4"/>
    <w:lvl w:ilvl="0" w:tplc="230834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E96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6C5E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AE066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C3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0B9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642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601A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EC11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02E4663"/>
    <w:multiLevelType w:val="hybridMultilevel"/>
    <w:tmpl w:val="0E1EFE5C"/>
    <w:lvl w:ilvl="0" w:tplc="B144E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F03F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64D8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682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6E14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D091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C07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FADA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44A8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1AF1C01"/>
    <w:multiLevelType w:val="hybridMultilevel"/>
    <w:tmpl w:val="27A8DF8C"/>
    <w:lvl w:ilvl="0" w:tplc="A49C62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3C2B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A75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CE5C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ACF4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5E78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52BFE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FEFA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A4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30E3222"/>
    <w:multiLevelType w:val="hybridMultilevel"/>
    <w:tmpl w:val="DB585676"/>
    <w:lvl w:ilvl="0" w:tplc="84E49A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F45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22C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C427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902A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A1C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9647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5A04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E623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CA4A1E"/>
    <w:multiLevelType w:val="hybridMultilevel"/>
    <w:tmpl w:val="553EB3B0"/>
    <w:lvl w:ilvl="0" w:tplc="0C428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0D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C4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EF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6B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04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A6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61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24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BE29B8"/>
    <w:multiLevelType w:val="hybridMultilevel"/>
    <w:tmpl w:val="736463BE"/>
    <w:lvl w:ilvl="0" w:tplc="F580EA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7AC3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00CF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747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DC1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CEAA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420D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12B71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BE70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A812AA3"/>
    <w:multiLevelType w:val="hybridMultilevel"/>
    <w:tmpl w:val="DA24196E"/>
    <w:lvl w:ilvl="0" w:tplc="EFA8C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52EB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C642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7E15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C0D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E86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62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38E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E840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5063102"/>
    <w:multiLevelType w:val="hybridMultilevel"/>
    <w:tmpl w:val="BC440F86"/>
    <w:lvl w:ilvl="0" w:tplc="CA68A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52F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4A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2E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98B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A2F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4C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A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4AFF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5BD3167"/>
    <w:multiLevelType w:val="hybridMultilevel"/>
    <w:tmpl w:val="CC9E44B4"/>
    <w:lvl w:ilvl="0" w:tplc="30325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C4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263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A7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E9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AE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C8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4E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2E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60D1D9E"/>
    <w:multiLevelType w:val="hybridMultilevel"/>
    <w:tmpl w:val="E2568894"/>
    <w:lvl w:ilvl="0" w:tplc="214A5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09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CC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FA4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C0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6C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0D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07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BEA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CAA4B43"/>
    <w:multiLevelType w:val="hybridMultilevel"/>
    <w:tmpl w:val="37D425EE"/>
    <w:lvl w:ilvl="0" w:tplc="8A50B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02B0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24F60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B619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D049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483F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26AD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1ADA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D8E2D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03229"/>
    <w:rsid w:val="000C7E9B"/>
    <w:rsid w:val="00284991"/>
    <w:rsid w:val="002A5A2E"/>
    <w:rsid w:val="00390559"/>
    <w:rsid w:val="003B4BFB"/>
    <w:rsid w:val="003B5FA6"/>
    <w:rsid w:val="00412C82"/>
    <w:rsid w:val="004C4F6B"/>
    <w:rsid w:val="00517BE7"/>
    <w:rsid w:val="005A1ABF"/>
    <w:rsid w:val="006229B3"/>
    <w:rsid w:val="0067521C"/>
    <w:rsid w:val="006F4B14"/>
    <w:rsid w:val="00876311"/>
    <w:rsid w:val="00886EF6"/>
    <w:rsid w:val="008F3188"/>
    <w:rsid w:val="00966F80"/>
    <w:rsid w:val="009707DA"/>
    <w:rsid w:val="00A27A30"/>
    <w:rsid w:val="00AA0FBD"/>
    <w:rsid w:val="00B25F77"/>
    <w:rsid w:val="00B73AFF"/>
    <w:rsid w:val="00C0553A"/>
    <w:rsid w:val="00D1797C"/>
    <w:rsid w:val="00D60780"/>
    <w:rsid w:val="00E0070A"/>
    <w:rsid w:val="00E03229"/>
    <w:rsid w:val="00E905B8"/>
    <w:rsid w:val="00F7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F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A3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B5F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F4B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277">
          <w:marLeft w:val="288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302">
          <w:marLeft w:val="288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565">
          <w:marLeft w:val="288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535">
          <w:marLeft w:val="288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926">
          <w:marLeft w:val="288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5647">
          <w:marLeft w:val="288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7149">
          <w:marLeft w:val="288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389">
          <w:marLeft w:val="288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34">
          <w:marLeft w:val="288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800">
          <w:marLeft w:val="288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355">
          <w:marLeft w:val="288"/>
          <w:marRight w:val="0"/>
          <w:marTop w:val="62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82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15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093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95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31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64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8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96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38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35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45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1247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314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826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968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3885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46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4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66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724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637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54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97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310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444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174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899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33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100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7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77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60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6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01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00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693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8894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8402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5717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3964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027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767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382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706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3042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824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6299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4431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490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134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290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224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255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364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4258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589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183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1139">
          <w:marLeft w:val="28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03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49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5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98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52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74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54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89766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29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7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335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08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731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3279-7757-4748-AA98-2D6FA740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199</dc:creator>
  <cp:lastModifiedBy>Детский Сад 199</cp:lastModifiedBy>
  <cp:revision>4</cp:revision>
  <cp:lastPrinted>2019-03-06T05:50:00Z</cp:lastPrinted>
  <dcterms:created xsi:type="dcterms:W3CDTF">2019-03-07T06:50:00Z</dcterms:created>
  <dcterms:modified xsi:type="dcterms:W3CDTF">2019-03-18T01:33:00Z</dcterms:modified>
</cp:coreProperties>
</file>